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F403" w14:textId="4F7BD2F8" w:rsidR="002B1850" w:rsidRPr="004324E5" w:rsidRDefault="000B6FD4" w:rsidP="004324E5">
      <w:pPr>
        <w:jc w:val="center"/>
        <w:rPr>
          <w:rFonts w:ascii="Arial Black" w:hAnsi="Arial Black"/>
          <w:b/>
          <w:color w:val="2F5496" w:themeColor="accent1" w:themeShade="BF"/>
          <w:sz w:val="36"/>
          <w:szCs w:val="36"/>
        </w:rPr>
      </w:pPr>
      <w:bookmarkStart w:id="0" w:name="_Hlk141355802"/>
      <w:bookmarkEnd w:id="0"/>
      <w:r>
        <w:rPr>
          <w:rFonts w:ascii="Arial Black" w:hAnsi="Arial Black"/>
          <w:b/>
          <w:color w:val="2F5496" w:themeColor="accent1" w:themeShade="BF"/>
          <w:sz w:val="36"/>
          <w:szCs w:val="36"/>
        </w:rPr>
        <w:t>EXAOPC</w:t>
      </w:r>
      <w:r w:rsidR="00607A39"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 INSTALLATION</w:t>
      </w:r>
      <w:r w:rsidR="002B1850"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 GUIDE on VIRTUAL MACHINE via HYPER-V</w:t>
      </w:r>
    </w:p>
    <w:p w14:paraId="3AFF215A" w14:textId="2753EEFA" w:rsidR="00A810B9" w:rsidRPr="004324E5" w:rsidRDefault="002B1850" w:rsidP="004324E5">
      <w:pPr>
        <w:jc w:val="center"/>
        <w:rPr>
          <w:rFonts w:ascii="Arial Black" w:hAnsi="Arial Black"/>
          <w:b/>
          <w:i/>
          <w:color w:val="1F4E79" w:themeColor="accent5" w:themeShade="80"/>
          <w:sz w:val="32"/>
          <w:szCs w:val="32"/>
        </w:rPr>
      </w:pPr>
      <w:r w:rsidRPr="004324E5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(</w:t>
      </w:r>
      <w:r w:rsidR="009C60A9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 xml:space="preserve">via </w:t>
      </w:r>
      <w:r w:rsidRPr="004324E5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Screenshots)</w:t>
      </w:r>
    </w:p>
    <w:p w14:paraId="26B62C7B" w14:textId="77777777" w:rsidR="00607A39" w:rsidRPr="004324E5" w:rsidRDefault="00607A39">
      <w:pPr>
        <w:rPr>
          <w:sz w:val="24"/>
          <w:szCs w:val="24"/>
        </w:rPr>
      </w:pPr>
    </w:p>
    <w:p w14:paraId="430B262F" w14:textId="77777777" w:rsidR="00174697" w:rsidRDefault="00496AA5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Reference</w:t>
      </w:r>
      <w:r w:rsidR="00174697">
        <w:rPr>
          <w:b/>
          <w:sz w:val="28"/>
          <w:szCs w:val="28"/>
        </w:rPr>
        <w:t>s</w:t>
      </w:r>
      <w:r w:rsidRPr="004324E5">
        <w:rPr>
          <w:b/>
          <w:sz w:val="28"/>
          <w:szCs w:val="28"/>
        </w:rPr>
        <w:t xml:space="preserve">: </w:t>
      </w:r>
    </w:p>
    <w:p w14:paraId="537A21D7" w14:textId="339F6335" w:rsidR="00A9781B" w:rsidRPr="004324E5" w:rsidRDefault="001A6186" w:rsidP="001A6186">
      <w:pPr>
        <w:rPr>
          <w:b/>
          <w:sz w:val="28"/>
          <w:szCs w:val="28"/>
        </w:rPr>
      </w:pPr>
      <w:proofErr w:type="spellStart"/>
      <w:r w:rsidRPr="001A6186">
        <w:rPr>
          <w:b/>
          <w:sz w:val="28"/>
          <w:szCs w:val="28"/>
        </w:rPr>
        <w:t>Exaopc</w:t>
      </w:r>
      <w:proofErr w:type="spellEnd"/>
      <w:r w:rsidRPr="001A6186">
        <w:rPr>
          <w:b/>
          <w:sz w:val="28"/>
          <w:szCs w:val="28"/>
        </w:rPr>
        <w:t xml:space="preserve"> OPC Interface Package Installation</w:t>
      </w:r>
      <w:r>
        <w:rPr>
          <w:b/>
          <w:sz w:val="28"/>
          <w:szCs w:val="28"/>
        </w:rPr>
        <w:t xml:space="preserve"> </w:t>
      </w:r>
      <w:r w:rsidR="00BD6AAE" w:rsidRPr="004324E5">
        <w:rPr>
          <w:b/>
          <w:sz w:val="28"/>
          <w:szCs w:val="28"/>
        </w:rPr>
        <w:t xml:space="preserve">(IM </w:t>
      </w:r>
      <w:r>
        <w:rPr>
          <w:b/>
          <w:sz w:val="28"/>
          <w:szCs w:val="28"/>
        </w:rPr>
        <w:t>36J02A12</w:t>
      </w:r>
      <w:r w:rsidR="00BD6AAE" w:rsidRPr="004324E5">
        <w:rPr>
          <w:b/>
          <w:sz w:val="28"/>
          <w:szCs w:val="28"/>
        </w:rPr>
        <w:t>-01E)</w:t>
      </w:r>
    </w:p>
    <w:p w14:paraId="579C9B0C" w14:textId="42E8B45F" w:rsidR="006D1EDB" w:rsidRDefault="006D1EDB" w:rsidP="006D1EDB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Virtualization Platform: Planning and Implementation Guide (TI 30A05B10-01EN)</w:t>
      </w:r>
    </w:p>
    <w:p w14:paraId="745C6F42" w14:textId="6BABD59D" w:rsidR="003A00B8" w:rsidRDefault="003A00B8" w:rsidP="006D1EDB">
      <w:pPr>
        <w:rPr>
          <w:b/>
          <w:sz w:val="28"/>
          <w:szCs w:val="28"/>
        </w:rPr>
      </w:pPr>
    </w:p>
    <w:p w14:paraId="566CD938" w14:textId="77777777" w:rsidR="005D69FC" w:rsidRDefault="007169A7" w:rsidP="00B77CAD">
      <w:pPr>
        <w:rPr>
          <w:b/>
          <w:sz w:val="36"/>
          <w:szCs w:val="36"/>
        </w:rPr>
      </w:pPr>
      <w:r w:rsidRPr="007169A7">
        <w:rPr>
          <w:b/>
          <w:sz w:val="36"/>
          <w:szCs w:val="36"/>
        </w:rPr>
        <w:t>Hyper-V Main Window</w:t>
      </w:r>
    </w:p>
    <w:p w14:paraId="4ADBEBEB" w14:textId="0341C8BB" w:rsidR="00447AFE" w:rsidRDefault="005D69FC" w:rsidP="00B77CAD">
      <w:r w:rsidRPr="00375A58">
        <w:rPr>
          <w:noProof/>
        </w:rPr>
        <w:drawing>
          <wp:inline distT="0" distB="0" distL="0" distR="0" wp14:anchorId="7C0CAB99" wp14:editId="6E774CF4">
            <wp:extent cx="6375400" cy="337958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390" cy="33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4D1B" w14:textId="1233BC00" w:rsidR="005D69FC" w:rsidRDefault="005D69FC" w:rsidP="00B77CAD"/>
    <w:p w14:paraId="65C013DB" w14:textId="14C699D2" w:rsidR="005D69FC" w:rsidRDefault="005D69FC" w:rsidP="00B77CAD"/>
    <w:p w14:paraId="2207B7ED" w14:textId="1D27C023" w:rsidR="005D69FC" w:rsidRDefault="005D69FC">
      <w:r>
        <w:br w:type="page"/>
      </w:r>
    </w:p>
    <w:p w14:paraId="1B4C2781" w14:textId="15B40201" w:rsidR="005D69FC" w:rsidRPr="005D69FC" w:rsidRDefault="005D69FC" w:rsidP="005D69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rn off Windows Defender …</w:t>
      </w:r>
    </w:p>
    <w:p w14:paraId="29A0F4C4" w14:textId="45CC060B" w:rsidR="00F96AE4" w:rsidRDefault="00375A58" w:rsidP="00A30923">
      <w:r w:rsidRPr="00375A58">
        <w:rPr>
          <w:noProof/>
        </w:rPr>
        <w:drawing>
          <wp:inline distT="0" distB="0" distL="0" distR="0" wp14:anchorId="13C0D2BE" wp14:editId="2F8A1375">
            <wp:extent cx="6645910" cy="55657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B09C" w14:textId="7E5417A0" w:rsidR="005D69FC" w:rsidRDefault="005D69FC" w:rsidP="00A30923"/>
    <w:p w14:paraId="7B1B55D9" w14:textId="62B9686E" w:rsidR="005D69FC" w:rsidRDefault="005D69FC" w:rsidP="00A30923"/>
    <w:p w14:paraId="7DE834E0" w14:textId="50416B50" w:rsidR="005D69FC" w:rsidRDefault="005D69FC" w:rsidP="00A30923"/>
    <w:p w14:paraId="531EF71F" w14:textId="77777777" w:rsidR="005D69FC" w:rsidRDefault="005D69F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CB36CC" w14:textId="39D7ED5D" w:rsidR="005D69FC" w:rsidRPr="005D69FC" w:rsidRDefault="005D69FC" w:rsidP="005D69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rn off Windows Firewall …</w:t>
      </w:r>
    </w:p>
    <w:p w14:paraId="3A7DB5C0" w14:textId="164EB941" w:rsidR="00447AFE" w:rsidRDefault="00375A58" w:rsidP="00A30923">
      <w:r w:rsidRPr="00375A58">
        <w:rPr>
          <w:noProof/>
        </w:rPr>
        <w:drawing>
          <wp:inline distT="0" distB="0" distL="0" distR="0" wp14:anchorId="58A504BF" wp14:editId="1F9B38BD">
            <wp:extent cx="6368143" cy="39902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313" cy="39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BBE4" w14:textId="73A60C64" w:rsidR="005D69FC" w:rsidRDefault="005D69FC" w:rsidP="00A30923"/>
    <w:p w14:paraId="2E0FAA39" w14:textId="77777777" w:rsidR="005D69FC" w:rsidRDefault="005D69F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57D297" w14:textId="77777777" w:rsidR="007F2C12" w:rsidRDefault="005D69FC" w:rsidP="00A309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tup </w:t>
      </w:r>
      <w:proofErr w:type="spellStart"/>
      <w:r>
        <w:rPr>
          <w:b/>
          <w:sz w:val="28"/>
          <w:szCs w:val="28"/>
        </w:rPr>
        <w:t>Vnet</w:t>
      </w:r>
      <w:proofErr w:type="spellEnd"/>
      <w:r>
        <w:rPr>
          <w:b/>
          <w:sz w:val="28"/>
          <w:szCs w:val="28"/>
        </w:rPr>
        <w:t xml:space="preserve"> COMDRV …</w:t>
      </w:r>
    </w:p>
    <w:p w14:paraId="34E73E0C" w14:textId="26442BFA" w:rsidR="007F2C12" w:rsidRDefault="000C642A" w:rsidP="00A30923">
      <w:r w:rsidRPr="000C642A">
        <w:rPr>
          <w:noProof/>
        </w:rPr>
        <w:drawing>
          <wp:inline distT="0" distB="0" distL="0" distR="0" wp14:anchorId="7CBEC48A" wp14:editId="5B451AB6">
            <wp:extent cx="6183086" cy="370299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18" cy="37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9FC" w:rsidRPr="005D69FC">
        <w:t xml:space="preserve"> </w:t>
      </w:r>
    </w:p>
    <w:p w14:paraId="6E6F642B" w14:textId="17766AAD" w:rsidR="00447AFE" w:rsidRDefault="005D69FC" w:rsidP="00A30923">
      <w:r w:rsidRPr="003E0D6E">
        <w:rPr>
          <w:noProof/>
        </w:rPr>
        <w:drawing>
          <wp:inline distT="0" distB="0" distL="0" distR="0" wp14:anchorId="76795B19" wp14:editId="11ACDD72">
            <wp:extent cx="5026947" cy="46926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0224" cy="46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4D47" w14:textId="48A458AA" w:rsidR="007F2C12" w:rsidRDefault="005D69FC" w:rsidP="00A309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tup </w:t>
      </w:r>
      <w:proofErr w:type="spellStart"/>
      <w:r>
        <w:rPr>
          <w:b/>
          <w:sz w:val="28"/>
          <w:szCs w:val="28"/>
        </w:rPr>
        <w:t>Vnet</w:t>
      </w:r>
      <w:proofErr w:type="spellEnd"/>
      <w:r>
        <w:rPr>
          <w:b/>
          <w:sz w:val="28"/>
          <w:szCs w:val="28"/>
        </w:rPr>
        <w:t>/IP interface management too</w:t>
      </w:r>
      <w:r w:rsidR="00F32B19">
        <w:rPr>
          <w:b/>
          <w:sz w:val="28"/>
          <w:szCs w:val="28"/>
        </w:rPr>
        <w:t>l:</w:t>
      </w:r>
    </w:p>
    <w:p w14:paraId="6AF90A4D" w14:textId="34C347CD" w:rsidR="005D69FC" w:rsidRDefault="00B67368" w:rsidP="00A30923">
      <w:pPr>
        <w:rPr>
          <w:b/>
          <w:sz w:val="28"/>
          <w:szCs w:val="28"/>
        </w:rPr>
      </w:pPr>
      <w:r w:rsidRPr="00B67368">
        <w:rPr>
          <w:noProof/>
        </w:rPr>
        <w:drawing>
          <wp:inline distT="0" distB="0" distL="0" distR="0" wp14:anchorId="6DC5BF9F" wp14:editId="22CF29AC">
            <wp:extent cx="4844143" cy="36990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2901" cy="37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C86A" w14:textId="77777777" w:rsidR="007F2C12" w:rsidRDefault="005D69FC" w:rsidP="00A30923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ify Computer Name as per Network Architecture …</w:t>
      </w:r>
    </w:p>
    <w:p w14:paraId="4A9E805A" w14:textId="0B493BC6" w:rsidR="00F96AE4" w:rsidRDefault="00C62673" w:rsidP="00A30923">
      <w:r w:rsidRPr="00C62673">
        <w:rPr>
          <w:noProof/>
        </w:rPr>
        <w:drawing>
          <wp:inline distT="0" distB="0" distL="0" distR="0" wp14:anchorId="1E5A07EB" wp14:editId="26D6155C">
            <wp:extent cx="5965371" cy="4496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325" cy="45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15B1" w14:textId="2A0AC476" w:rsidR="007F2C12" w:rsidRDefault="00F32B19" w:rsidP="00A30923">
      <w:r>
        <w:rPr>
          <w:b/>
          <w:sz w:val="28"/>
          <w:szCs w:val="28"/>
        </w:rPr>
        <w:lastRenderedPageBreak/>
        <w:t xml:space="preserve">Run </w:t>
      </w:r>
      <w:r>
        <w:rPr>
          <w:b/>
          <w:sz w:val="28"/>
          <w:szCs w:val="28"/>
        </w:rPr>
        <w:t xml:space="preserve">Setup </w:t>
      </w:r>
      <w:r>
        <w:rPr>
          <w:b/>
          <w:sz w:val="28"/>
          <w:szCs w:val="28"/>
        </w:rPr>
        <w:t xml:space="preserve">from </w:t>
      </w:r>
      <w:proofErr w:type="spellStart"/>
      <w:r>
        <w:rPr>
          <w:b/>
          <w:sz w:val="28"/>
          <w:szCs w:val="28"/>
        </w:rPr>
        <w:t>ExaOPC</w:t>
      </w:r>
      <w:proofErr w:type="spellEnd"/>
      <w:r>
        <w:rPr>
          <w:b/>
          <w:sz w:val="28"/>
          <w:szCs w:val="28"/>
        </w:rPr>
        <w:t xml:space="preserve"> Software Media:</w:t>
      </w:r>
    </w:p>
    <w:p w14:paraId="4B00D59E" w14:textId="302D5084" w:rsidR="00F32B19" w:rsidRDefault="005B0967" w:rsidP="00A30923">
      <w:r w:rsidRPr="005B0967">
        <w:rPr>
          <w:noProof/>
        </w:rPr>
        <w:drawing>
          <wp:inline distT="0" distB="0" distL="0" distR="0" wp14:anchorId="6E24EC7B" wp14:editId="5E1E4ADD">
            <wp:extent cx="5529943" cy="44060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7588" cy="44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9D09" w14:textId="77777777" w:rsidR="00F32B19" w:rsidRDefault="00F32B19" w:rsidP="00A30923"/>
    <w:p w14:paraId="5A8B305F" w14:textId="4B2AFB8B" w:rsidR="00B67368" w:rsidRDefault="00E46122" w:rsidP="00A30923">
      <w:r w:rsidRPr="00E46122">
        <w:rPr>
          <w:noProof/>
        </w:rPr>
        <w:drawing>
          <wp:inline distT="0" distB="0" distL="0" distR="0" wp14:anchorId="0E520E1B" wp14:editId="100BCFBD">
            <wp:extent cx="5562600" cy="37789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612" cy="37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4711" w14:textId="5ADAF146" w:rsidR="00F32B19" w:rsidRDefault="00F32B19" w:rsidP="00F32B1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nter License of </w:t>
      </w:r>
      <w:proofErr w:type="spellStart"/>
      <w:r>
        <w:rPr>
          <w:b/>
          <w:sz w:val="28"/>
          <w:szCs w:val="28"/>
        </w:rPr>
        <w:t>ExaOPC</w:t>
      </w:r>
      <w:proofErr w:type="spellEnd"/>
      <w:r>
        <w:rPr>
          <w:b/>
          <w:sz w:val="28"/>
          <w:szCs w:val="28"/>
        </w:rPr>
        <w:t>:</w:t>
      </w:r>
    </w:p>
    <w:p w14:paraId="3F49AC0B" w14:textId="77777777" w:rsidR="00F32B19" w:rsidRDefault="00E46122" w:rsidP="00A30923">
      <w:r w:rsidRPr="00E46122">
        <w:rPr>
          <w:noProof/>
        </w:rPr>
        <w:drawing>
          <wp:inline distT="0" distB="0" distL="0" distR="0" wp14:anchorId="4FB92B74" wp14:editId="6974FF84">
            <wp:extent cx="6117771" cy="426361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129" cy="42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629" w14:textId="77777777" w:rsidR="00F32B19" w:rsidRDefault="00E46122" w:rsidP="00A30923">
      <w:r w:rsidRPr="00E46122">
        <w:rPr>
          <w:noProof/>
        </w:rPr>
        <w:drawing>
          <wp:inline distT="0" distB="0" distL="0" distR="0" wp14:anchorId="4F45DD01" wp14:editId="463C57E3">
            <wp:extent cx="3200677" cy="14098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122">
        <w:rPr>
          <w:noProof/>
        </w:rPr>
        <w:drawing>
          <wp:inline distT="0" distB="0" distL="0" distR="0" wp14:anchorId="3A797249" wp14:editId="2A11E31A">
            <wp:extent cx="3008923" cy="18288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5681" cy="18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802D" w14:textId="77777777" w:rsidR="00F32B19" w:rsidRDefault="00E46122" w:rsidP="00A30923">
      <w:r w:rsidRPr="00E46122">
        <w:rPr>
          <w:noProof/>
        </w:rPr>
        <w:drawing>
          <wp:inline distT="0" distB="0" distL="0" distR="0" wp14:anchorId="5F1D4E1F" wp14:editId="17C8F8C7">
            <wp:extent cx="6645910" cy="20802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0099" w14:textId="77777777" w:rsidR="00F32B19" w:rsidRDefault="00F32B19" w:rsidP="00A30923"/>
    <w:p w14:paraId="3D066E1B" w14:textId="22DFC40A" w:rsidR="00F32B19" w:rsidRDefault="00271D0F" w:rsidP="00A30923">
      <w:r w:rsidRPr="00271D0F">
        <w:rPr>
          <w:noProof/>
        </w:rPr>
        <w:drawing>
          <wp:inline distT="0" distB="0" distL="0" distR="0" wp14:anchorId="075EB89C" wp14:editId="2C570ECE">
            <wp:extent cx="5758543" cy="3531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6641" cy="35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66E1" w14:textId="77777777" w:rsidR="00F32B19" w:rsidRDefault="00F32B19" w:rsidP="00A30923"/>
    <w:p w14:paraId="654B4126" w14:textId="77777777" w:rsidR="00F32B19" w:rsidRDefault="00271D0F" w:rsidP="00A30923">
      <w:r w:rsidRPr="00271D0F">
        <w:rPr>
          <w:noProof/>
        </w:rPr>
        <w:drawing>
          <wp:inline distT="0" distB="0" distL="0" distR="0" wp14:anchorId="51E3B8F5" wp14:editId="6EA4B3E8">
            <wp:extent cx="6161314" cy="2874613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7278" cy="28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7659" w14:textId="14520C5F" w:rsidR="00F32B19" w:rsidRDefault="00C57D2A" w:rsidP="00A30923">
      <w:r w:rsidRPr="00C57D2A">
        <w:rPr>
          <w:noProof/>
        </w:rPr>
        <w:lastRenderedPageBreak/>
        <w:drawing>
          <wp:inline distT="0" distB="0" distL="0" distR="0" wp14:anchorId="1570D58B" wp14:editId="329634B5">
            <wp:extent cx="6193971" cy="34319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991" cy="34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5308" w14:textId="77777777" w:rsidR="00F32B19" w:rsidRDefault="00F32B19" w:rsidP="00A30923"/>
    <w:p w14:paraId="5BC0F3B3" w14:textId="77777777" w:rsidR="00F32B19" w:rsidRDefault="00214E25" w:rsidP="00A30923">
      <w:r w:rsidRPr="00214E25">
        <w:rPr>
          <w:noProof/>
        </w:rPr>
        <w:drawing>
          <wp:inline distT="0" distB="0" distL="0" distR="0" wp14:anchorId="67A5FC49" wp14:editId="3003E631">
            <wp:extent cx="6411686" cy="3151932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6215" cy="31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1552" w14:textId="77777777" w:rsidR="00F32B19" w:rsidRDefault="00214E25" w:rsidP="00A30923">
      <w:r w:rsidRPr="00214E25">
        <w:rPr>
          <w:noProof/>
        </w:rPr>
        <w:lastRenderedPageBreak/>
        <w:drawing>
          <wp:inline distT="0" distB="0" distL="0" distR="0" wp14:anchorId="036BC811" wp14:editId="1B5FF839">
            <wp:extent cx="6645910" cy="309118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B23F" w14:textId="77777777" w:rsidR="00F32B19" w:rsidRDefault="00F32B19" w:rsidP="00A30923"/>
    <w:p w14:paraId="24F08538" w14:textId="303CE2C0" w:rsidR="00B67368" w:rsidRDefault="00214E25" w:rsidP="00A30923">
      <w:r w:rsidRPr="00214E25">
        <w:rPr>
          <w:noProof/>
        </w:rPr>
        <w:drawing>
          <wp:inline distT="0" distB="0" distL="0" distR="0" wp14:anchorId="480AB360" wp14:editId="369E7C84">
            <wp:extent cx="6645910" cy="33000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7EEF" w14:textId="4D191AE3" w:rsidR="00F32B19" w:rsidRDefault="00214E25" w:rsidP="00A30923">
      <w:pPr>
        <w:rPr>
          <w:noProof/>
        </w:rPr>
      </w:pPr>
      <w:r w:rsidRPr="00214E25">
        <w:rPr>
          <w:noProof/>
        </w:rPr>
        <w:lastRenderedPageBreak/>
        <w:drawing>
          <wp:inline distT="0" distB="0" distL="0" distR="0" wp14:anchorId="16A7DA54" wp14:editId="302E9CA0">
            <wp:extent cx="6008914" cy="35630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8075" cy="35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B48" w14:textId="77777777" w:rsidR="00F32B19" w:rsidRDefault="00F32B19" w:rsidP="00A30923">
      <w:pPr>
        <w:rPr>
          <w:noProof/>
        </w:rPr>
      </w:pPr>
    </w:p>
    <w:p w14:paraId="0F448871" w14:textId="77777777" w:rsidR="00F32B19" w:rsidRDefault="00214E25" w:rsidP="00A30923">
      <w:pPr>
        <w:rPr>
          <w:noProof/>
        </w:rPr>
      </w:pPr>
      <w:r w:rsidRPr="00214E25">
        <w:rPr>
          <w:noProof/>
        </w:rPr>
        <w:drawing>
          <wp:inline distT="0" distB="0" distL="0" distR="0" wp14:anchorId="6DF82E54" wp14:editId="4E4F23B1">
            <wp:extent cx="5921829" cy="3953921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9130" cy="39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AA22" w14:textId="073B76AD" w:rsidR="00F32B19" w:rsidRDefault="00AC63A6" w:rsidP="00A30923">
      <w:pPr>
        <w:rPr>
          <w:noProof/>
        </w:rPr>
      </w:pPr>
      <w:r w:rsidRPr="00AC63A6">
        <w:rPr>
          <w:noProof/>
        </w:rPr>
        <w:lastRenderedPageBreak/>
        <w:drawing>
          <wp:inline distT="0" distB="0" distL="0" distR="0" wp14:anchorId="11E22A36" wp14:editId="5C83A327">
            <wp:extent cx="6645910" cy="12471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9FC" w:rsidRPr="005D69FC">
        <w:rPr>
          <w:noProof/>
        </w:rPr>
        <w:t xml:space="preserve"> </w:t>
      </w:r>
    </w:p>
    <w:p w14:paraId="2C18B96F" w14:textId="4D17EF16" w:rsidR="00F32B19" w:rsidRDefault="005D69FC" w:rsidP="00A30923">
      <w:pPr>
        <w:rPr>
          <w:noProof/>
        </w:rPr>
      </w:pPr>
      <w:r w:rsidRPr="005D69FC">
        <w:rPr>
          <w:noProof/>
        </w:rPr>
        <w:drawing>
          <wp:inline distT="0" distB="0" distL="0" distR="0" wp14:anchorId="7A0F9324" wp14:editId="07B87038">
            <wp:extent cx="6357257" cy="3665779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0353" cy="36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FC">
        <w:rPr>
          <w:noProof/>
        </w:rPr>
        <w:t xml:space="preserve"> </w:t>
      </w:r>
    </w:p>
    <w:p w14:paraId="5BBFBE4A" w14:textId="7FC30A40" w:rsidR="00F32B19" w:rsidRDefault="00F32B19" w:rsidP="00F32B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er License </w:t>
      </w:r>
      <w:r>
        <w:rPr>
          <w:b/>
          <w:sz w:val="28"/>
          <w:szCs w:val="28"/>
        </w:rPr>
        <w:t xml:space="preserve">of </w:t>
      </w:r>
      <w:proofErr w:type="spellStart"/>
      <w:r>
        <w:rPr>
          <w:b/>
          <w:sz w:val="28"/>
          <w:szCs w:val="28"/>
        </w:rPr>
        <w:t>Vnet</w:t>
      </w:r>
      <w:proofErr w:type="spellEnd"/>
      <w:r>
        <w:rPr>
          <w:b/>
          <w:sz w:val="28"/>
          <w:szCs w:val="28"/>
        </w:rPr>
        <w:t>/IP Interface Package</w:t>
      </w:r>
      <w:r>
        <w:rPr>
          <w:b/>
          <w:sz w:val="28"/>
          <w:szCs w:val="28"/>
        </w:rPr>
        <w:t>:</w:t>
      </w:r>
    </w:p>
    <w:p w14:paraId="5A44F22C" w14:textId="220B71C8" w:rsidR="00F32B19" w:rsidRDefault="005D69FC" w:rsidP="00A30923">
      <w:pPr>
        <w:rPr>
          <w:noProof/>
        </w:rPr>
      </w:pPr>
      <w:r w:rsidRPr="005D69FC">
        <w:rPr>
          <w:noProof/>
        </w:rPr>
        <w:drawing>
          <wp:inline distT="0" distB="0" distL="0" distR="0" wp14:anchorId="07D7DE5E" wp14:editId="6EAF1079">
            <wp:extent cx="6316276" cy="3337379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650" cy="33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F05" w:rsidRPr="000A3F05">
        <w:rPr>
          <w:noProof/>
        </w:rPr>
        <w:t xml:space="preserve"> </w:t>
      </w:r>
    </w:p>
    <w:p w14:paraId="61C2E9AB" w14:textId="77777777" w:rsidR="00F32B19" w:rsidRDefault="000A3F05" w:rsidP="00A30923">
      <w:pPr>
        <w:rPr>
          <w:noProof/>
        </w:rPr>
      </w:pPr>
      <w:r w:rsidRPr="000A3F05">
        <w:rPr>
          <w:noProof/>
        </w:rPr>
        <w:lastRenderedPageBreak/>
        <w:drawing>
          <wp:inline distT="0" distB="0" distL="0" distR="0" wp14:anchorId="796AF8E0" wp14:editId="17DAB08C">
            <wp:extent cx="2834886" cy="1501270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F05">
        <w:rPr>
          <w:noProof/>
        </w:rPr>
        <w:t xml:space="preserve"> </w:t>
      </w:r>
    </w:p>
    <w:p w14:paraId="11E001DA" w14:textId="59B3CCC1" w:rsidR="00F32B19" w:rsidRDefault="000A3F05" w:rsidP="00A30923">
      <w:pPr>
        <w:rPr>
          <w:noProof/>
        </w:rPr>
      </w:pPr>
      <w:r w:rsidRPr="000A3F05">
        <w:rPr>
          <w:noProof/>
        </w:rPr>
        <w:drawing>
          <wp:inline distT="0" distB="0" distL="0" distR="0" wp14:anchorId="642E8D0F" wp14:editId="1225A213">
            <wp:extent cx="4505325" cy="1575666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7014" cy="15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F05">
        <w:rPr>
          <w:noProof/>
        </w:rPr>
        <w:t xml:space="preserve"> </w:t>
      </w:r>
    </w:p>
    <w:p w14:paraId="3009B431" w14:textId="4B0751B8" w:rsidR="00F32B19" w:rsidRDefault="00F32B19" w:rsidP="00A30923">
      <w:pPr>
        <w:rPr>
          <w:noProof/>
        </w:rPr>
      </w:pPr>
    </w:p>
    <w:p w14:paraId="2F19D88F" w14:textId="77777777" w:rsidR="00F32B19" w:rsidRDefault="00CA2CDD" w:rsidP="00A30923">
      <w:pPr>
        <w:rPr>
          <w:noProof/>
        </w:rPr>
      </w:pPr>
      <w:r w:rsidRPr="00CA2CDD">
        <w:rPr>
          <w:noProof/>
        </w:rPr>
        <w:drawing>
          <wp:inline distT="0" distB="0" distL="0" distR="0" wp14:anchorId="264DF1C2" wp14:editId="17406CBB">
            <wp:extent cx="5349704" cy="1882303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99E9" w14:textId="351CDB67" w:rsidR="00F32B19" w:rsidRDefault="00F32B19" w:rsidP="00A30923">
      <w:pPr>
        <w:rPr>
          <w:noProof/>
        </w:rPr>
      </w:pPr>
      <w:r w:rsidRPr="000A3F05">
        <w:rPr>
          <w:noProof/>
        </w:rPr>
        <w:drawing>
          <wp:inline distT="0" distB="0" distL="0" distR="0" wp14:anchorId="38611520" wp14:editId="43AF91BE">
            <wp:extent cx="5529943" cy="301911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515" cy="30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56B4" w14:textId="77777777" w:rsidR="00395EE1" w:rsidRDefault="00395EE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2AC69D" w14:textId="08D928B9" w:rsidR="00395EE1" w:rsidRDefault="00395EE1" w:rsidP="00395E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view if related user is part of the respective User Group/s</w:t>
      </w:r>
      <w:r>
        <w:rPr>
          <w:b/>
          <w:sz w:val="28"/>
          <w:szCs w:val="28"/>
        </w:rPr>
        <w:t>:</w:t>
      </w:r>
    </w:p>
    <w:p w14:paraId="460DD476" w14:textId="77777777" w:rsidR="00F32B19" w:rsidRDefault="00AA250F" w:rsidP="00A30923">
      <w:pPr>
        <w:rPr>
          <w:noProof/>
        </w:rPr>
      </w:pPr>
      <w:r w:rsidRPr="00AA250F">
        <w:rPr>
          <w:noProof/>
        </w:rPr>
        <w:drawing>
          <wp:inline distT="0" distB="0" distL="0" distR="0" wp14:anchorId="3AED8939" wp14:editId="3FABB24C">
            <wp:extent cx="6085114" cy="3479201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9229" cy="34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82B" w:rsidRPr="0021082B">
        <w:rPr>
          <w:noProof/>
        </w:rPr>
        <w:t xml:space="preserve"> </w:t>
      </w:r>
    </w:p>
    <w:p w14:paraId="0DFBEA0C" w14:textId="52E178F5" w:rsidR="00395EE1" w:rsidRDefault="00395EE1" w:rsidP="00395E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gure names and addresses of Virtual Network Adapters and </w:t>
      </w:r>
      <w:proofErr w:type="spellStart"/>
      <w:r>
        <w:rPr>
          <w:b/>
          <w:sz w:val="28"/>
          <w:szCs w:val="28"/>
        </w:rPr>
        <w:t>Vnet</w:t>
      </w:r>
      <w:proofErr w:type="spellEnd"/>
      <w:r>
        <w:rPr>
          <w:b/>
          <w:sz w:val="28"/>
          <w:szCs w:val="28"/>
        </w:rPr>
        <w:t>:</w:t>
      </w:r>
    </w:p>
    <w:p w14:paraId="65A73FA7" w14:textId="1B9C7C86" w:rsidR="00B67368" w:rsidRDefault="0021082B" w:rsidP="00A30923">
      <w:pPr>
        <w:rPr>
          <w:noProof/>
        </w:rPr>
      </w:pPr>
      <w:r w:rsidRPr="0021082B">
        <w:rPr>
          <w:noProof/>
        </w:rPr>
        <w:drawing>
          <wp:inline distT="0" distB="0" distL="0" distR="0" wp14:anchorId="6E6D9868" wp14:editId="7474E7BC">
            <wp:extent cx="6183761" cy="3350079"/>
            <wp:effectExtent l="0" t="0" r="762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709" cy="335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8B9" w14:textId="77777777" w:rsidR="00F32B19" w:rsidRDefault="00F32B19" w:rsidP="00A30923"/>
    <w:p w14:paraId="686CF54B" w14:textId="77777777" w:rsidR="00395EE1" w:rsidRDefault="00160187" w:rsidP="00A30923">
      <w:pPr>
        <w:rPr>
          <w:noProof/>
        </w:rPr>
      </w:pPr>
      <w:r w:rsidRPr="00160187">
        <w:rPr>
          <w:noProof/>
        </w:rPr>
        <w:lastRenderedPageBreak/>
        <w:drawing>
          <wp:inline distT="0" distB="0" distL="0" distR="0" wp14:anchorId="496C296C" wp14:editId="557DED79">
            <wp:extent cx="5502117" cy="2682472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676" w:rsidRPr="00122676">
        <w:rPr>
          <w:noProof/>
        </w:rPr>
        <w:t xml:space="preserve"> </w:t>
      </w:r>
    </w:p>
    <w:p w14:paraId="433FAC48" w14:textId="77777777" w:rsidR="00395EE1" w:rsidRDefault="00395EE1" w:rsidP="00A30923">
      <w:pPr>
        <w:rPr>
          <w:noProof/>
        </w:rPr>
      </w:pPr>
    </w:p>
    <w:p w14:paraId="15BC24EB" w14:textId="6DE108BC" w:rsidR="00395EE1" w:rsidRDefault="00395EE1">
      <w:pPr>
        <w:rPr>
          <w:noProof/>
        </w:rPr>
      </w:pPr>
      <w:r>
        <w:rPr>
          <w:noProof/>
        </w:rPr>
        <w:br w:type="page"/>
      </w:r>
    </w:p>
    <w:p w14:paraId="6BE9A9B7" w14:textId="6375A6EB" w:rsidR="00395EE1" w:rsidRDefault="00395EE1" w:rsidP="00A309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view the respective revisions of </w:t>
      </w:r>
      <w:proofErr w:type="spellStart"/>
      <w:r>
        <w:rPr>
          <w:b/>
          <w:sz w:val="28"/>
          <w:szCs w:val="28"/>
        </w:rPr>
        <w:t>ExaOPC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Vnet</w:t>
      </w:r>
      <w:proofErr w:type="spellEnd"/>
      <w:r>
        <w:rPr>
          <w:b/>
          <w:sz w:val="28"/>
          <w:szCs w:val="28"/>
        </w:rPr>
        <w:t>/IP Interface</w:t>
      </w:r>
      <w:r>
        <w:rPr>
          <w:b/>
          <w:sz w:val="28"/>
          <w:szCs w:val="28"/>
        </w:rPr>
        <w:t>:</w:t>
      </w:r>
    </w:p>
    <w:p w14:paraId="2D840628" w14:textId="2EC7DC98" w:rsidR="00395EE1" w:rsidRDefault="00395EE1" w:rsidP="00A30923">
      <w:pPr>
        <w:rPr>
          <w:b/>
          <w:sz w:val="28"/>
          <w:szCs w:val="28"/>
        </w:rPr>
      </w:pPr>
      <w:r w:rsidRPr="00122676">
        <w:rPr>
          <w:noProof/>
        </w:rPr>
        <w:drawing>
          <wp:inline distT="0" distB="0" distL="0" distR="0" wp14:anchorId="446685B7" wp14:editId="2C2496CC">
            <wp:extent cx="4287921" cy="6629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0053" cy="66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FAD5" w14:textId="2E53A861" w:rsidR="00395EE1" w:rsidRDefault="00395EE1" w:rsidP="00A30923">
      <w:pPr>
        <w:rPr>
          <w:b/>
          <w:sz w:val="28"/>
          <w:szCs w:val="28"/>
        </w:rPr>
      </w:pPr>
    </w:p>
    <w:p w14:paraId="5A6F5366" w14:textId="77777777" w:rsidR="00395EE1" w:rsidRDefault="00395EE1" w:rsidP="00A30923">
      <w:pPr>
        <w:rPr>
          <w:b/>
          <w:sz w:val="28"/>
          <w:szCs w:val="28"/>
        </w:rPr>
      </w:pPr>
    </w:p>
    <w:p w14:paraId="631E3693" w14:textId="10ADBF08" w:rsidR="00B67368" w:rsidRDefault="00B67368" w:rsidP="00A30923"/>
    <w:p w14:paraId="627FDAD1" w14:textId="77777777" w:rsidR="00395EE1" w:rsidRDefault="00BD7CCC" w:rsidP="00A30923">
      <w:pPr>
        <w:rPr>
          <w:noProof/>
        </w:rPr>
      </w:pPr>
      <w:r w:rsidRPr="00BD7CCC">
        <w:rPr>
          <w:noProof/>
        </w:rPr>
        <w:lastRenderedPageBreak/>
        <w:drawing>
          <wp:inline distT="0" distB="0" distL="0" distR="0" wp14:anchorId="31BA3472" wp14:editId="79EC6B2B">
            <wp:extent cx="6645910" cy="524764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27A" w:rsidRPr="0098227A">
        <w:rPr>
          <w:noProof/>
        </w:rPr>
        <w:t xml:space="preserve"> </w:t>
      </w:r>
      <w:r w:rsidR="0098227A" w:rsidRPr="0098227A">
        <w:rPr>
          <w:noProof/>
        </w:rPr>
        <w:lastRenderedPageBreak/>
        <w:drawing>
          <wp:inline distT="0" distB="0" distL="0" distR="0" wp14:anchorId="7375858F" wp14:editId="371C152A">
            <wp:extent cx="6645910" cy="4723130"/>
            <wp:effectExtent l="0" t="0" r="254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69E" w:rsidRPr="00DB469E">
        <w:rPr>
          <w:noProof/>
        </w:rPr>
        <w:t xml:space="preserve"> </w:t>
      </w:r>
    </w:p>
    <w:p w14:paraId="6E163E62" w14:textId="2CBD8DA0" w:rsidR="00395EE1" w:rsidRDefault="00395EE1" w:rsidP="00A30923">
      <w:pPr>
        <w:rPr>
          <w:noProof/>
        </w:rPr>
      </w:pPr>
    </w:p>
    <w:p w14:paraId="7EEEF9C7" w14:textId="0A440043" w:rsidR="00C86B07" w:rsidRDefault="00C86B07" w:rsidP="00A30923">
      <w:pPr>
        <w:rPr>
          <w:noProof/>
        </w:rPr>
      </w:pPr>
    </w:p>
    <w:p w14:paraId="5FB2778E" w14:textId="77777777" w:rsidR="00C86B07" w:rsidRDefault="00C86B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063F5D" w14:textId="363C60D7" w:rsidR="00C86B07" w:rsidRDefault="00C86B07" w:rsidP="00C86B07">
      <w:pPr>
        <w:rPr>
          <w:noProof/>
        </w:rPr>
      </w:pPr>
      <w:r>
        <w:rPr>
          <w:b/>
          <w:sz w:val="28"/>
          <w:szCs w:val="28"/>
        </w:rPr>
        <w:lastRenderedPageBreak/>
        <w:t>Setup IT Security Settings</w:t>
      </w:r>
      <w:r>
        <w:rPr>
          <w:b/>
          <w:sz w:val="28"/>
          <w:szCs w:val="28"/>
        </w:rPr>
        <w:t>:</w:t>
      </w:r>
      <w:r w:rsidRPr="00C86B07">
        <w:rPr>
          <w:noProof/>
        </w:rPr>
        <w:t xml:space="preserve"> </w:t>
      </w:r>
    </w:p>
    <w:p w14:paraId="15681208" w14:textId="7CFA07B2" w:rsidR="00C86B07" w:rsidRDefault="00C86B07" w:rsidP="00C86B07">
      <w:pPr>
        <w:rPr>
          <w:b/>
          <w:sz w:val="28"/>
          <w:szCs w:val="28"/>
        </w:rPr>
      </w:pPr>
      <w:r w:rsidRPr="009823A9">
        <w:rPr>
          <w:noProof/>
        </w:rPr>
        <w:drawing>
          <wp:inline distT="0" distB="0" distL="0" distR="0" wp14:anchorId="588092B8" wp14:editId="57897A81">
            <wp:extent cx="6121400" cy="4716508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3582" cy="47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8792" w14:textId="77777777" w:rsidR="00C86B07" w:rsidRDefault="009823A9" w:rsidP="00A30923">
      <w:pPr>
        <w:rPr>
          <w:noProof/>
        </w:rPr>
      </w:pPr>
      <w:r w:rsidRPr="009823A9">
        <w:rPr>
          <w:noProof/>
        </w:rPr>
        <w:lastRenderedPageBreak/>
        <w:drawing>
          <wp:inline distT="0" distB="0" distL="0" distR="0" wp14:anchorId="23E560F9" wp14:editId="110375A4">
            <wp:extent cx="6645910" cy="440817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FB" w:rsidRPr="00F74DFB">
        <w:rPr>
          <w:noProof/>
        </w:rPr>
        <w:t xml:space="preserve"> </w:t>
      </w:r>
      <w:r w:rsidR="00F74DFB" w:rsidRPr="00F74DFB">
        <w:rPr>
          <w:noProof/>
        </w:rPr>
        <w:lastRenderedPageBreak/>
        <w:drawing>
          <wp:inline distT="0" distB="0" distL="0" distR="0" wp14:anchorId="65A41F39" wp14:editId="4A5DAD0E">
            <wp:extent cx="6645910" cy="575500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6B6A" w14:textId="3E4F779B" w:rsidR="00C86B07" w:rsidRDefault="00C86B07" w:rsidP="00A30923">
      <w:pPr>
        <w:rPr>
          <w:noProof/>
        </w:rPr>
      </w:pPr>
    </w:p>
    <w:p w14:paraId="7ED0A2AC" w14:textId="05C0C7AD" w:rsidR="00C86B07" w:rsidRDefault="00C86B07" w:rsidP="00C86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tart the Machine.</w:t>
      </w:r>
    </w:p>
    <w:p w14:paraId="2E8D11AC" w14:textId="77777777" w:rsidR="00C86B07" w:rsidRDefault="00C86B07" w:rsidP="00A30923"/>
    <w:p w14:paraId="0C1D9CC0" w14:textId="77777777" w:rsidR="00C86B07" w:rsidRDefault="00C86B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EBB2CC" w14:textId="7079538A" w:rsidR="00C86B07" w:rsidRDefault="00C86B07" w:rsidP="00C86B0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erify if </w:t>
      </w:r>
      <w:proofErr w:type="spellStart"/>
      <w:r>
        <w:rPr>
          <w:b/>
          <w:sz w:val="28"/>
          <w:szCs w:val="28"/>
        </w:rPr>
        <w:t>ExaOPC</w:t>
      </w:r>
      <w:proofErr w:type="spellEnd"/>
      <w:r>
        <w:rPr>
          <w:b/>
          <w:sz w:val="28"/>
          <w:szCs w:val="28"/>
        </w:rPr>
        <w:t xml:space="preserve"> Station equalizes from </w:t>
      </w:r>
      <w:proofErr w:type="spellStart"/>
      <w:r>
        <w:rPr>
          <w:b/>
          <w:sz w:val="28"/>
          <w:szCs w:val="28"/>
        </w:rPr>
        <w:t>CentumVP</w:t>
      </w:r>
      <w:proofErr w:type="spellEnd"/>
      <w:r>
        <w:rPr>
          <w:b/>
          <w:sz w:val="28"/>
          <w:szCs w:val="28"/>
        </w:rPr>
        <w:t xml:space="preserve"> database</w:t>
      </w:r>
      <w:r>
        <w:rPr>
          <w:b/>
          <w:sz w:val="28"/>
          <w:szCs w:val="28"/>
        </w:rPr>
        <w:t>:</w:t>
      </w:r>
    </w:p>
    <w:p w14:paraId="06F5B3DB" w14:textId="2399BE0F" w:rsidR="00A861CE" w:rsidRDefault="00A861CE" w:rsidP="00A30923"/>
    <w:p w14:paraId="24F7DD83" w14:textId="02941BA8" w:rsidR="00C86B07" w:rsidRDefault="00A861CE" w:rsidP="00A30923">
      <w:r w:rsidRPr="00EF6948">
        <w:rPr>
          <w:noProof/>
        </w:rPr>
        <w:drawing>
          <wp:inline distT="0" distB="0" distL="0" distR="0" wp14:anchorId="0683A2E0" wp14:editId="106EB7F6">
            <wp:extent cx="6645910" cy="3304396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E207" w14:textId="7986C572" w:rsidR="00B67368" w:rsidRDefault="00B67368" w:rsidP="00A30923"/>
    <w:p w14:paraId="175257B9" w14:textId="4CFC0FED" w:rsidR="00B67368" w:rsidRDefault="00B67368" w:rsidP="00A30923"/>
    <w:p w14:paraId="7CFBC804" w14:textId="6235483F" w:rsidR="00B67368" w:rsidRDefault="00B67368" w:rsidP="00A30923"/>
    <w:p w14:paraId="31219066" w14:textId="6FAD6807" w:rsidR="00B67368" w:rsidRDefault="00B67368" w:rsidP="00A30923"/>
    <w:p w14:paraId="6A7CBF9D" w14:textId="77777777" w:rsidR="00B67368" w:rsidRDefault="00B67368" w:rsidP="00A30923"/>
    <w:p w14:paraId="3B363AD4" w14:textId="29E02CF6" w:rsidR="004E4606" w:rsidRDefault="004E4606" w:rsidP="00A30923"/>
    <w:p w14:paraId="75CB7537" w14:textId="4AFBF053" w:rsidR="00447AFE" w:rsidRPr="00A41CF3" w:rsidRDefault="00447AFE" w:rsidP="00A41CF3">
      <w:pPr>
        <w:jc w:val="center"/>
        <w:rPr>
          <w:rFonts w:ascii="Bahnschrift" w:hAnsi="Bahnschrift"/>
          <w:b/>
          <w:sz w:val="32"/>
          <w:szCs w:val="32"/>
        </w:rPr>
      </w:pPr>
      <w:r w:rsidRPr="00A41CF3">
        <w:rPr>
          <w:rFonts w:ascii="Bahnschrift" w:hAnsi="Bahnschrift"/>
          <w:b/>
          <w:sz w:val="32"/>
          <w:szCs w:val="32"/>
        </w:rPr>
        <w:t>-       E   N   D       O   F       D   O   C   U   M   E   N   T     -</w:t>
      </w:r>
    </w:p>
    <w:sectPr w:rsidR="00447AFE" w:rsidRPr="00A41CF3" w:rsidSect="00BD448C">
      <w:headerReference w:type="default" r:id="rId46"/>
      <w:footerReference w:type="default" r:id="rId4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76AD" w14:textId="77777777" w:rsidR="00A4186C" w:rsidRDefault="00A4186C" w:rsidP="00C02710">
      <w:pPr>
        <w:spacing w:after="0" w:line="240" w:lineRule="auto"/>
      </w:pPr>
      <w:r>
        <w:separator/>
      </w:r>
    </w:p>
  </w:endnote>
  <w:endnote w:type="continuationSeparator" w:id="0">
    <w:p w14:paraId="655E0B0A" w14:textId="77777777" w:rsidR="00A4186C" w:rsidRDefault="00A4186C" w:rsidP="00C0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085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7C2CE5" w14:textId="17AF8285" w:rsidR="00C02710" w:rsidRDefault="00C027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sdt>
    <w:sdtPr>
      <w:alias w:val="Author"/>
      <w:tag w:val=""/>
      <w:id w:val="-924798401"/>
      <w:placeholder>
        <w:docPart w:val="8E4BB14CF20C485D8865216D0DD24A5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D73963" w14:textId="4A8A0767" w:rsidR="00C02710" w:rsidRPr="00C02710" w:rsidRDefault="009C60A9" w:rsidP="00C02710">
        <w:pPr>
          <w:pStyle w:val="Footer"/>
        </w:pPr>
        <w:r>
          <w:t>Raymond M. Cuiz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2E08" w14:textId="77777777" w:rsidR="00A4186C" w:rsidRDefault="00A4186C" w:rsidP="00C02710">
      <w:pPr>
        <w:spacing w:after="0" w:line="240" w:lineRule="auto"/>
      </w:pPr>
      <w:r>
        <w:separator/>
      </w:r>
    </w:p>
  </w:footnote>
  <w:footnote w:type="continuationSeparator" w:id="0">
    <w:p w14:paraId="40D8EF16" w14:textId="77777777" w:rsidR="00A4186C" w:rsidRDefault="00A4186C" w:rsidP="00C0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BAFC" w14:textId="57741791" w:rsidR="00C02710" w:rsidRPr="00C02710" w:rsidRDefault="000B6FD4" w:rsidP="00C02710">
    <w:pPr>
      <w:rPr>
        <w:rFonts w:ascii="Arial Black" w:hAnsi="Arial Black"/>
        <w:b/>
        <w:sz w:val="16"/>
        <w:szCs w:val="16"/>
      </w:rPr>
    </w:pPr>
    <w:r>
      <w:rPr>
        <w:rFonts w:ascii="Arial Black" w:hAnsi="Arial Black"/>
        <w:b/>
        <w:sz w:val="16"/>
        <w:szCs w:val="16"/>
      </w:rPr>
      <w:t>EXAOPC</w:t>
    </w:r>
    <w:r w:rsidR="00C02710" w:rsidRPr="00C02710">
      <w:rPr>
        <w:rFonts w:ascii="Arial Black" w:hAnsi="Arial Black"/>
        <w:b/>
        <w:sz w:val="16"/>
        <w:szCs w:val="16"/>
      </w:rPr>
      <w:t xml:space="preserve"> </w:t>
    </w:r>
    <w:r w:rsidR="003A00B8">
      <w:rPr>
        <w:rFonts w:ascii="Arial Black" w:hAnsi="Arial Black"/>
        <w:b/>
        <w:sz w:val="16"/>
        <w:szCs w:val="16"/>
      </w:rPr>
      <w:t>Software Installation Guide o</w:t>
    </w:r>
    <w:r w:rsidR="00C02710" w:rsidRPr="00C02710">
      <w:rPr>
        <w:rFonts w:ascii="Arial Black" w:hAnsi="Arial Black"/>
        <w:b/>
        <w:sz w:val="16"/>
        <w:szCs w:val="16"/>
      </w:rPr>
      <w:t>n VIRTUAL MACHINE via HYPER-V</w:t>
    </w:r>
  </w:p>
  <w:p w14:paraId="725BCE03" w14:textId="77777777" w:rsidR="00C02710" w:rsidRDefault="00C02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358E"/>
    <w:multiLevelType w:val="hybridMultilevel"/>
    <w:tmpl w:val="6D62B6AE"/>
    <w:lvl w:ilvl="0" w:tplc="F9527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60EF2"/>
    <w:multiLevelType w:val="hybridMultilevel"/>
    <w:tmpl w:val="F63E6B6C"/>
    <w:lvl w:ilvl="0" w:tplc="439AB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8C"/>
    <w:rsid w:val="00002F01"/>
    <w:rsid w:val="00020DDD"/>
    <w:rsid w:val="00027C2B"/>
    <w:rsid w:val="00045FA3"/>
    <w:rsid w:val="00055B24"/>
    <w:rsid w:val="000625AF"/>
    <w:rsid w:val="000661D0"/>
    <w:rsid w:val="00080C94"/>
    <w:rsid w:val="000A3F05"/>
    <w:rsid w:val="000B6FD4"/>
    <w:rsid w:val="000C642A"/>
    <w:rsid w:val="000E45D2"/>
    <w:rsid w:val="000F02B1"/>
    <w:rsid w:val="001014A7"/>
    <w:rsid w:val="00102907"/>
    <w:rsid w:val="00112895"/>
    <w:rsid w:val="00122676"/>
    <w:rsid w:val="00122BA5"/>
    <w:rsid w:val="0012473E"/>
    <w:rsid w:val="001403A3"/>
    <w:rsid w:val="001541B9"/>
    <w:rsid w:val="00156A91"/>
    <w:rsid w:val="00157276"/>
    <w:rsid w:val="00160187"/>
    <w:rsid w:val="001714E3"/>
    <w:rsid w:val="00174697"/>
    <w:rsid w:val="00197517"/>
    <w:rsid w:val="001A1A4B"/>
    <w:rsid w:val="001A2121"/>
    <w:rsid w:val="001A6186"/>
    <w:rsid w:val="001B6B2F"/>
    <w:rsid w:val="001E7A33"/>
    <w:rsid w:val="00202A62"/>
    <w:rsid w:val="0021082B"/>
    <w:rsid w:val="00214E25"/>
    <w:rsid w:val="0021579E"/>
    <w:rsid w:val="00230CE9"/>
    <w:rsid w:val="00244356"/>
    <w:rsid w:val="0025543D"/>
    <w:rsid w:val="0025722A"/>
    <w:rsid w:val="00260843"/>
    <w:rsid w:val="00271D0F"/>
    <w:rsid w:val="002B1850"/>
    <w:rsid w:val="002D65C9"/>
    <w:rsid w:val="00312E93"/>
    <w:rsid w:val="00323753"/>
    <w:rsid w:val="00371C3B"/>
    <w:rsid w:val="003725D2"/>
    <w:rsid w:val="00375A58"/>
    <w:rsid w:val="00381D48"/>
    <w:rsid w:val="00384EF5"/>
    <w:rsid w:val="00395EE1"/>
    <w:rsid w:val="003A00B8"/>
    <w:rsid w:val="003A5EEA"/>
    <w:rsid w:val="003B51F5"/>
    <w:rsid w:val="003C504E"/>
    <w:rsid w:val="003C7145"/>
    <w:rsid w:val="003D53CA"/>
    <w:rsid w:val="003E0D6E"/>
    <w:rsid w:val="003E5C52"/>
    <w:rsid w:val="00401141"/>
    <w:rsid w:val="00413A4F"/>
    <w:rsid w:val="0042104E"/>
    <w:rsid w:val="004324E5"/>
    <w:rsid w:val="00444608"/>
    <w:rsid w:val="00447AFE"/>
    <w:rsid w:val="004948F2"/>
    <w:rsid w:val="00496AA5"/>
    <w:rsid w:val="004D3EFD"/>
    <w:rsid w:val="004E4606"/>
    <w:rsid w:val="004F2EE5"/>
    <w:rsid w:val="004F79ED"/>
    <w:rsid w:val="00506F74"/>
    <w:rsid w:val="00520963"/>
    <w:rsid w:val="00541BF1"/>
    <w:rsid w:val="00552DA7"/>
    <w:rsid w:val="00563F29"/>
    <w:rsid w:val="005B0967"/>
    <w:rsid w:val="005B5B22"/>
    <w:rsid w:val="005D69FC"/>
    <w:rsid w:val="005E26CF"/>
    <w:rsid w:val="005E44FB"/>
    <w:rsid w:val="00605324"/>
    <w:rsid w:val="00607A39"/>
    <w:rsid w:val="006131AD"/>
    <w:rsid w:val="006552CF"/>
    <w:rsid w:val="00656B6A"/>
    <w:rsid w:val="006603D5"/>
    <w:rsid w:val="0066701C"/>
    <w:rsid w:val="00690143"/>
    <w:rsid w:val="006D1EDB"/>
    <w:rsid w:val="006F0EA5"/>
    <w:rsid w:val="006F4F14"/>
    <w:rsid w:val="007169A7"/>
    <w:rsid w:val="00766843"/>
    <w:rsid w:val="00773B38"/>
    <w:rsid w:val="007764FE"/>
    <w:rsid w:val="007A50AA"/>
    <w:rsid w:val="007B3D08"/>
    <w:rsid w:val="007C0F0A"/>
    <w:rsid w:val="007D72B2"/>
    <w:rsid w:val="007E7FAD"/>
    <w:rsid w:val="007F2C12"/>
    <w:rsid w:val="00835B92"/>
    <w:rsid w:val="00871E1B"/>
    <w:rsid w:val="00883846"/>
    <w:rsid w:val="008B0ED3"/>
    <w:rsid w:val="008D0C8B"/>
    <w:rsid w:val="008F1025"/>
    <w:rsid w:val="008F296E"/>
    <w:rsid w:val="008F66C5"/>
    <w:rsid w:val="008F6756"/>
    <w:rsid w:val="00900FEB"/>
    <w:rsid w:val="009027E8"/>
    <w:rsid w:val="00945ED3"/>
    <w:rsid w:val="009609C6"/>
    <w:rsid w:val="00967963"/>
    <w:rsid w:val="00974E9D"/>
    <w:rsid w:val="0098227A"/>
    <w:rsid w:val="009823A9"/>
    <w:rsid w:val="00997CD8"/>
    <w:rsid w:val="009A7BFF"/>
    <w:rsid w:val="009C60A9"/>
    <w:rsid w:val="009F6320"/>
    <w:rsid w:val="00A30923"/>
    <w:rsid w:val="00A36BC5"/>
    <w:rsid w:val="00A3794B"/>
    <w:rsid w:val="00A4186C"/>
    <w:rsid w:val="00A41CF3"/>
    <w:rsid w:val="00A453A4"/>
    <w:rsid w:val="00A810B9"/>
    <w:rsid w:val="00A861CE"/>
    <w:rsid w:val="00A9781B"/>
    <w:rsid w:val="00AA250F"/>
    <w:rsid w:val="00AB71AA"/>
    <w:rsid w:val="00AC63A6"/>
    <w:rsid w:val="00B328DA"/>
    <w:rsid w:val="00B63C35"/>
    <w:rsid w:val="00B67368"/>
    <w:rsid w:val="00B77CAD"/>
    <w:rsid w:val="00B95005"/>
    <w:rsid w:val="00BA27F7"/>
    <w:rsid w:val="00BB07D4"/>
    <w:rsid w:val="00BB112D"/>
    <w:rsid w:val="00BB1F5F"/>
    <w:rsid w:val="00BD344A"/>
    <w:rsid w:val="00BD448C"/>
    <w:rsid w:val="00BD6AAE"/>
    <w:rsid w:val="00BD7CCC"/>
    <w:rsid w:val="00BF18C0"/>
    <w:rsid w:val="00BF4207"/>
    <w:rsid w:val="00C02710"/>
    <w:rsid w:val="00C57D2A"/>
    <w:rsid w:val="00C62673"/>
    <w:rsid w:val="00C83F5C"/>
    <w:rsid w:val="00C8476F"/>
    <w:rsid w:val="00C86B07"/>
    <w:rsid w:val="00CA2CDD"/>
    <w:rsid w:val="00CB5E04"/>
    <w:rsid w:val="00D12310"/>
    <w:rsid w:val="00DB3273"/>
    <w:rsid w:val="00DB469E"/>
    <w:rsid w:val="00DC6A09"/>
    <w:rsid w:val="00DD7A32"/>
    <w:rsid w:val="00DF7AC5"/>
    <w:rsid w:val="00E00EBC"/>
    <w:rsid w:val="00E46122"/>
    <w:rsid w:val="00E63C9C"/>
    <w:rsid w:val="00E6655A"/>
    <w:rsid w:val="00EA01D5"/>
    <w:rsid w:val="00F15EB6"/>
    <w:rsid w:val="00F32B19"/>
    <w:rsid w:val="00F36FBA"/>
    <w:rsid w:val="00F74DFB"/>
    <w:rsid w:val="00F94AF3"/>
    <w:rsid w:val="00F96770"/>
    <w:rsid w:val="00F96AE4"/>
    <w:rsid w:val="00FB74A6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470CA"/>
  <w15:chartTrackingRefBased/>
  <w15:docId w15:val="{3DB8E8DA-487F-460F-A8E8-42722750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10"/>
  </w:style>
  <w:style w:type="paragraph" w:styleId="Footer">
    <w:name w:val="footer"/>
    <w:basedOn w:val="Normal"/>
    <w:link w:val="FooterChar"/>
    <w:uiPriority w:val="99"/>
    <w:unhideWhenUsed/>
    <w:rsid w:val="00C0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10"/>
  </w:style>
  <w:style w:type="character" w:styleId="PlaceholderText">
    <w:name w:val="Placeholder Text"/>
    <w:basedOn w:val="DefaultParagraphFont"/>
    <w:uiPriority w:val="99"/>
    <w:semiHidden/>
    <w:rsid w:val="009C60A9"/>
    <w:rPr>
      <w:color w:val="808080"/>
    </w:rPr>
  </w:style>
  <w:style w:type="paragraph" w:styleId="ListParagraph">
    <w:name w:val="List Paragraph"/>
    <w:basedOn w:val="Normal"/>
    <w:uiPriority w:val="34"/>
    <w:qFormat/>
    <w:rsid w:val="00447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298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BB14CF20C485D8865216D0DD2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A75-FF01-48E1-B464-3FC69E34067D}"/>
      </w:docPartPr>
      <w:docPartBody>
        <w:p w:rsidR="006015EB" w:rsidRDefault="00DD604B">
          <w:r w:rsidRPr="003C164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4B"/>
    <w:rsid w:val="00392DDF"/>
    <w:rsid w:val="003D36BB"/>
    <w:rsid w:val="0054204E"/>
    <w:rsid w:val="006015EB"/>
    <w:rsid w:val="0063301B"/>
    <w:rsid w:val="0077513E"/>
    <w:rsid w:val="0096647F"/>
    <w:rsid w:val="00B42BAC"/>
    <w:rsid w:val="00D94D60"/>
    <w:rsid w:val="00D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4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0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5D17-50CD-40E4-A6F9-F5F1A791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. Cuizon</dc:creator>
  <cp:keywords/>
  <dc:description/>
  <cp:lastModifiedBy>ENG</cp:lastModifiedBy>
  <cp:revision>34</cp:revision>
  <dcterms:created xsi:type="dcterms:W3CDTF">2023-07-13T09:00:00Z</dcterms:created>
  <dcterms:modified xsi:type="dcterms:W3CDTF">2023-07-27T05:22:00Z</dcterms:modified>
</cp:coreProperties>
</file>